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CA" w:rsidRPr="00B516A1" w:rsidRDefault="00B361CA" w:rsidP="00B361CA">
      <w:pPr>
        <w:spacing w:line="276" w:lineRule="auto"/>
        <w:jc w:val="center"/>
        <w:rPr>
          <w:caps/>
          <w:sz w:val="24"/>
          <w:szCs w:val="24"/>
        </w:rPr>
      </w:pPr>
      <w:r w:rsidRPr="00B516A1">
        <w:rPr>
          <w:caps/>
          <w:sz w:val="24"/>
          <w:szCs w:val="24"/>
        </w:rPr>
        <w:t>Муниципальное бюджетное общеобразовательное учреждение</w:t>
      </w:r>
    </w:p>
    <w:p w:rsidR="00B361CA" w:rsidRPr="00B516A1" w:rsidRDefault="00B361CA" w:rsidP="00B361CA">
      <w:pPr>
        <w:spacing w:line="276" w:lineRule="auto"/>
        <w:jc w:val="center"/>
        <w:rPr>
          <w:caps/>
          <w:sz w:val="24"/>
          <w:szCs w:val="24"/>
        </w:rPr>
      </w:pPr>
      <w:r w:rsidRPr="00B516A1">
        <w:rPr>
          <w:caps/>
          <w:sz w:val="24"/>
          <w:szCs w:val="24"/>
        </w:rPr>
        <w:t>« Средняя общеобразовательная школа № 5 имени Героя Советского Союза А.М.Осипова» города Алатыря Чувашской Республики</w:t>
      </w:r>
    </w:p>
    <w:p w:rsidR="00B361CA" w:rsidRDefault="00B361CA" w:rsidP="00B361CA">
      <w:pPr>
        <w:spacing w:line="276" w:lineRule="auto"/>
        <w:ind w:left="720"/>
        <w:rPr>
          <w:sz w:val="26"/>
          <w:szCs w:val="26"/>
        </w:rPr>
      </w:pPr>
    </w:p>
    <w:p w:rsidR="00496C19" w:rsidRDefault="00496C19" w:rsidP="00496C19">
      <w:pPr>
        <w:spacing w:before="223"/>
      </w:pPr>
      <w:r>
        <w:t xml:space="preserve">                                                                                      Приложение</w:t>
      </w:r>
      <w:r w:rsidRPr="00B32C27">
        <w:t xml:space="preserve"> </w:t>
      </w:r>
      <w:r>
        <w:t>к</w:t>
      </w:r>
      <w:r w:rsidRPr="00B32C27">
        <w:t xml:space="preserve"> </w:t>
      </w:r>
      <w:r>
        <w:t>ООП ООО</w:t>
      </w:r>
    </w:p>
    <w:p w:rsidR="00496C19" w:rsidRDefault="00496C19" w:rsidP="00496C19">
      <w:pPr>
        <w:pStyle w:val="af2"/>
        <w:rPr>
          <w:sz w:val="20"/>
        </w:rPr>
      </w:pPr>
    </w:p>
    <w:p w:rsidR="00B361CA" w:rsidRPr="006B5CD4" w:rsidRDefault="00B4128F" w:rsidP="00B361CA">
      <w:pPr>
        <w:spacing w:line="276" w:lineRule="auto"/>
        <w:ind w:left="720"/>
        <w:rPr>
          <w:sz w:val="26"/>
          <w:szCs w:val="26"/>
        </w:rPr>
      </w:pPr>
      <w:r w:rsidRPr="00B412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.7pt;margin-top:6.85pt;width:278.35pt;height:10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" stroked="f">
            <v:textbox style="mso-next-textbox:#Поле 1">
              <w:txbxContent>
                <w:p w:rsidR="00172BFE" w:rsidRDefault="00172BFE" w:rsidP="00B361CA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72BFE" w:rsidRDefault="00172BFE" w:rsidP="00B361CA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  <w:p w:rsidR="00172BFE" w:rsidRPr="00462CC3" w:rsidRDefault="00172BFE" w:rsidP="00B361CA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172BFE" w:rsidRPr="00F31260" w:rsidRDefault="00172BFE" w:rsidP="00B361CA">
                  <w:pPr>
                    <w:rPr>
                      <w:sz w:val="24"/>
                      <w:szCs w:val="24"/>
                    </w:rPr>
                  </w:pPr>
                </w:p>
                <w:p w:rsidR="00172BFE" w:rsidRDefault="00172BFE" w:rsidP="00B361CA">
                  <w:pPr>
                    <w:rPr>
                      <w:b/>
                    </w:rPr>
                  </w:pPr>
                </w:p>
                <w:p w:rsidR="00172BFE" w:rsidRDefault="00172BFE" w:rsidP="00B361CA"/>
              </w:txbxContent>
            </v:textbox>
          </v:shape>
        </w:pict>
      </w:r>
    </w:p>
    <w:p w:rsidR="00B361CA" w:rsidRPr="006B5CD4" w:rsidRDefault="00B361CA" w:rsidP="00B361CA">
      <w:pPr>
        <w:spacing w:line="276" w:lineRule="auto"/>
        <w:ind w:left="720"/>
        <w:rPr>
          <w:sz w:val="26"/>
          <w:szCs w:val="26"/>
        </w:rPr>
      </w:pPr>
    </w:p>
    <w:p w:rsidR="00B361CA" w:rsidRPr="0018289B" w:rsidRDefault="00B361CA" w:rsidP="00B361CA">
      <w:pPr>
        <w:jc w:val="center"/>
        <w:rPr>
          <w:b/>
        </w:rPr>
      </w:pPr>
    </w:p>
    <w:p w:rsidR="00B361CA" w:rsidRDefault="00B4128F" w:rsidP="00B361CA">
      <w:pPr>
        <w:shd w:val="clear" w:color="auto" w:fill="FFFFFF"/>
        <w:jc w:val="center"/>
        <w:rPr>
          <w:sz w:val="22"/>
          <w:szCs w:val="22"/>
        </w:rPr>
      </w:pPr>
      <w:r w:rsidRPr="00B4128F">
        <w:rPr>
          <w:noProof/>
        </w:rPr>
        <w:pict>
          <v:shape id="Поле 2" o:spid="_x0000_s1026" type="#_x0000_t202" style="position:absolute;left:0;text-align:left;margin-left:288.3pt;margin-top:3.4pt;width:208.4pt;height:1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" stroked="f">
            <v:textbox style="mso-next-textbox:#Поле 2">
              <w:txbxContent>
                <w:p w:rsidR="00185363" w:rsidRPr="004C09A7" w:rsidRDefault="00185363" w:rsidP="00185363">
                  <w:pPr>
                    <w:rPr>
                      <w:b/>
                    </w:rPr>
                  </w:pPr>
                  <w:r w:rsidRPr="004C09A7">
                    <w:rPr>
                      <w:b/>
                      <w:sz w:val="22"/>
                      <w:szCs w:val="22"/>
                    </w:rPr>
                    <w:t>«УТВЕРЖДАЮ»</w:t>
                  </w:r>
                </w:p>
                <w:p w:rsidR="00185363" w:rsidRPr="00F31260" w:rsidRDefault="00185363" w:rsidP="00185363"/>
                <w:p w:rsidR="00185363" w:rsidRDefault="00185363" w:rsidP="00185363">
                  <w:r>
                    <w:t>Д</w:t>
                  </w:r>
                  <w:r w:rsidRPr="00F31260">
                    <w:t>иректор</w:t>
                  </w:r>
                </w:p>
                <w:p w:rsidR="00185363" w:rsidRPr="00F31260" w:rsidRDefault="00185363" w:rsidP="00185363">
                  <w:r w:rsidRPr="00F31260">
                    <w:t>МБОУ   «СОШ  № 5» г.Алатырь ЧР</w:t>
                  </w:r>
                </w:p>
                <w:p w:rsidR="00185363" w:rsidRPr="004C09A7" w:rsidRDefault="00185363" w:rsidP="00185363">
                  <w:r>
                    <w:t xml:space="preserve">(Приказ от  ________  № ___   </w:t>
                  </w:r>
                  <w:r w:rsidRPr="00F31260">
                    <w:t>)</w:t>
                  </w:r>
                </w:p>
                <w:p w:rsidR="00185363" w:rsidRDefault="00185363" w:rsidP="00185363">
                  <w:pPr>
                    <w:jc w:val="right"/>
                    <w:rPr>
                      <w:b/>
                    </w:rPr>
                  </w:pPr>
                  <w:r w:rsidRPr="004C09A7">
                    <w:t>______________</w:t>
                  </w:r>
                  <w:r>
                    <w:t xml:space="preserve"> С.М.Винокуров</w:t>
                  </w:r>
                </w:p>
                <w:p w:rsidR="00172BFE" w:rsidRDefault="00172BFE" w:rsidP="00B361CA">
                  <w:pPr>
                    <w:rPr>
                      <w:b/>
                    </w:rPr>
                  </w:pPr>
                </w:p>
                <w:p w:rsidR="00172BFE" w:rsidRDefault="00172BFE" w:rsidP="00B361CA"/>
              </w:txbxContent>
            </v:textbox>
          </v:shape>
        </w:pict>
      </w:r>
    </w:p>
    <w:p w:rsidR="00B361CA" w:rsidRDefault="00B361CA" w:rsidP="00B361CA">
      <w:pPr>
        <w:shd w:val="clear" w:color="auto" w:fill="FFFFFF"/>
        <w:jc w:val="center"/>
        <w:rPr>
          <w:sz w:val="22"/>
          <w:szCs w:val="22"/>
        </w:rPr>
      </w:pPr>
    </w:p>
    <w:p w:rsidR="00B361CA" w:rsidRDefault="00B361CA" w:rsidP="00B361CA">
      <w:pPr>
        <w:shd w:val="clear" w:color="auto" w:fill="FFFFFF"/>
        <w:jc w:val="center"/>
        <w:rPr>
          <w:sz w:val="22"/>
          <w:szCs w:val="22"/>
        </w:rPr>
      </w:pPr>
    </w:p>
    <w:p w:rsidR="00B361CA" w:rsidRDefault="00B361CA" w:rsidP="00B361CA">
      <w:pPr>
        <w:shd w:val="clear" w:color="auto" w:fill="FFFFFF"/>
        <w:jc w:val="center"/>
        <w:rPr>
          <w:sz w:val="22"/>
          <w:szCs w:val="22"/>
        </w:rPr>
      </w:pPr>
    </w:p>
    <w:p w:rsidR="00B361CA" w:rsidRPr="00907D1F" w:rsidRDefault="00B361CA" w:rsidP="00B361CA">
      <w:pPr>
        <w:shd w:val="clear" w:color="auto" w:fill="FFFFFF"/>
        <w:jc w:val="center"/>
        <w:rPr>
          <w:bCs/>
          <w:sz w:val="22"/>
          <w:szCs w:val="22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Default="00B361CA" w:rsidP="00322765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Pr="00055848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  <w:r w:rsidRPr="00055848">
        <w:rPr>
          <w:bCs/>
          <w:color w:val="000000"/>
          <w:sz w:val="40"/>
          <w:szCs w:val="40"/>
        </w:rPr>
        <w:t>Рабочая    программа</w:t>
      </w:r>
    </w:p>
    <w:p w:rsidR="00B361CA" w:rsidRPr="00080F1C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  <w:u w:val="single"/>
        </w:rPr>
      </w:pPr>
      <w:r w:rsidRPr="00055848">
        <w:rPr>
          <w:bCs/>
          <w:color w:val="000000"/>
          <w:sz w:val="40"/>
          <w:szCs w:val="40"/>
        </w:rPr>
        <w:t xml:space="preserve"> </w:t>
      </w:r>
      <w:r w:rsidR="00E32492">
        <w:rPr>
          <w:bCs/>
          <w:color w:val="000000"/>
          <w:sz w:val="40"/>
          <w:szCs w:val="40"/>
        </w:rPr>
        <w:t>курса внеурочной деятельности</w:t>
      </w:r>
      <w:r w:rsidR="00080F1C">
        <w:rPr>
          <w:bCs/>
          <w:color w:val="000000"/>
          <w:sz w:val="40"/>
          <w:szCs w:val="40"/>
        </w:rPr>
        <w:t xml:space="preserve"> "Юный краевед"</w:t>
      </w:r>
    </w:p>
    <w:p w:rsidR="00B361CA" w:rsidRPr="00055848" w:rsidRDefault="00B361CA" w:rsidP="00B361CA">
      <w:pPr>
        <w:shd w:val="clear" w:color="auto" w:fill="FFFFFF"/>
        <w:jc w:val="center"/>
        <w:rPr>
          <w:bCs/>
          <w:color w:val="000000"/>
          <w:sz w:val="40"/>
          <w:szCs w:val="40"/>
        </w:rPr>
      </w:pPr>
    </w:p>
    <w:p w:rsidR="00B361CA" w:rsidRDefault="002E7B2F" w:rsidP="00B361C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</w:t>
      </w:r>
      <w:r w:rsidR="00712A32">
        <w:rPr>
          <w:b/>
          <w:bCs/>
          <w:color w:val="000000"/>
          <w:sz w:val="32"/>
          <w:szCs w:val="32"/>
        </w:rPr>
        <w:t>2</w:t>
      </w:r>
      <w:r w:rsidR="00712A32" w:rsidRPr="00496C19">
        <w:rPr>
          <w:b/>
          <w:bCs/>
          <w:color w:val="000000"/>
          <w:sz w:val="32"/>
          <w:szCs w:val="32"/>
        </w:rPr>
        <w:t>3</w:t>
      </w:r>
      <w:r w:rsidR="00877395">
        <w:rPr>
          <w:b/>
          <w:bCs/>
          <w:color w:val="000000"/>
          <w:sz w:val="32"/>
          <w:szCs w:val="32"/>
        </w:rPr>
        <w:t>-202</w:t>
      </w:r>
      <w:r w:rsidR="00712A32" w:rsidRPr="00496C19">
        <w:rPr>
          <w:b/>
          <w:bCs/>
          <w:color w:val="000000"/>
          <w:sz w:val="32"/>
          <w:szCs w:val="32"/>
        </w:rPr>
        <w:t>4</w:t>
      </w:r>
      <w:r w:rsidR="00080F1C">
        <w:rPr>
          <w:b/>
          <w:bCs/>
          <w:color w:val="000000"/>
          <w:sz w:val="32"/>
          <w:szCs w:val="32"/>
        </w:rPr>
        <w:t xml:space="preserve"> учебный год</w:t>
      </w:r>
    </w:p>
    <w:p w:rsidR="00B361CA" w:rsidRPr="00654FD5" w:rsidRDefault="00B361CA" w:rsidP="00B361CA">
      <w:pPr>
        <w:shd w:val="clear" w:color="auto" w:fill="FFFFFF"/>
        <w:jc w:val="both"/>
        <w:rPr>
          <w:b/>
          <w:bCs/>
          <w:color w:val="000000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</w:rPr>
      </w:pPr>
    </w:p>
    <w:p w:rsidR="00B361CA" w:rsidRDefault="00B361CA" w:rsidP="00B361CA">
      <w:pPr>
        <w:shd w:val="clear" w:color="auto" w:fill="FFFFFF"/>
        <w:jc w:val="center"/>
        <w:rPr>
          <w:bCs/>
          <w:color w:val="000000"/>
        </w:rPr>
      </w:pPr>
    </w:p>
    <w:p w:rsidR="00B361CA" w:rsidRDefault="00496C19" w:rsidP="00496C19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 xml:space="preserve">Программу составила: </w:t>
      </w:r>
      <w:r w:rsidR="006551A7">
        <w:rPr>
          <w:bCs/>
          <w:color w:val="000000"/>
        </w:rPr>
        <w:t>Земскова Татьяна Викторовна</w:t>
      </w:r>
    </w:p>
    <w:p w:rsidR="00B361CA" w:rsidRPr="00300D83" w:rsidRDefault="00B361CA" w:rsidP="00B361CA">
      <w:pPr>
        <w:shd w:val="clear" w:color="auto" w:fill="FFFFFF"/>
        <w:ind w:left="4956" w:firstLine="708"/>
        <w:jc w:val="center"/>
        <w:rPr>
          <w:bCs/>
          <w:color w:val="000000"/>
        </w:rPr>
      </w:pPr>
    </w:p>
    <w:p w:rsidR="00080F1C" w:rsidRDefault="00080F1C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080F1C" w:rsidRDefault="00080F1C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496C19" w:rsidRDefault="00496C19" w:rsidP="00B361CA">
      <w:pPr>
        <w:spacing w:line="276" w:lineRule="auto"/>
        <w:ind w:left="180"/>
        <w:jc w:val="center"/>
        <w:rPr>
          <w:rFonts w:eastAsia="Batang"/>
          <w:caps/>
        </w:rPr>
      </w:pPr>
    </w:p>
    <w:p w:rsidR="00B361CA" w:rsidRPr="006B5CD4" w:rsidRDefault="00496C19" w:rsidP="00B361CA">
      <w:pPr>
        <w:spacing w:line="276" w:lineRule="auto"/>
        <w:ind w:left="180"/>
        <w:jc w:val="center"/>
        <w:rPr>
          <w:rFonts w:eastAsia="Batang"/>
          <w:i/>
          <w:sz w:val="22"/>
          <w:szCs w:val="22"/>
        </w:rPr>
      </w:pPr>
      <w:r>
        <w:rPr>
          <w:rFonts w:eastAsia="Batang"/>
          <w:caps/>
        </w:rPr>
        <w:t>г. алатырь</w:t>
      </w:r>
    </w:p>
    <w:p w:rsidR="003C5760" w:rsidRDefault="00B361CA" w:rsidP="00080F1C">
      <w:pPr>
        <w:jc w:val="center"/>
        <w:rPr>
          <w:rFonts w:eastAsia="Batang"/>
        </w:rPr>
      </w:pPr>
      <w:r w:rsidRPr="006B5CD4">
        <w:rPr>
          <w:rFonts w:eastAsia="Batang"/>
        </w:rPr>
        <w:t>20</w:t>
      </w:r>
      <w:r w:rsidR="00712A32">
        <w:rPr>
          <w:rFonts w:eastAsia="Batang"/>
        </w:rPr>
        <w:t>2</w:t>
      </w:r>
      <w:r w:rsidR="00712A32" w:rsidRPr="00496C19">
        <w:rPr>
          <w:rFonts w:eastAsia="Batang"/>
        </w:rPr>
        <w:t>3</w:t>
      </w:r>
      <w:r>
        <w:rPr>
          <w:rFonts w:eastAsia="Batang"/>
        </w:rPr>
        <w:t xml:space="preserve"> </w:t>
      </w:r>
      <w:r w:rsidRPr="006B5CD4">
        <w:rPr>
          <w:rFonts w:eastAsia="Batang"/>
        </w:rPr>
        <w:t>г.</w:t>
      </w:r>
    </w:p>
    <w:p w:rsidR="00080F1C" w:rsidRPr="008A5572" w:rsidRDefault="00080F1C" w:rsidP="00B47D46">
      <w:pPr>
        <w:spacing w:line="276" w:lineRule="auto"/>
        <w:jc w:val="center"/>
        <w:rPr>
          <w:rFonts w:eastAsia="Batang"/>
          <w:sz w:val="24"/>
          <w:szCs w:val="24"/>
        </w:rPr>
      </w:pPr>
      <w:r w:rsidRPr="008A5572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80F1C" w:rsidRPr="008A5572" w:rsidRDefault="00080F1C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4511" w:rsidRPr="008A5572" w:rsidRDefault="00B32C27" w:rsidP="008A5572">
      <w:pPr>
        <w:spacing w:after="249" w:line="276" w:lineRule="auto"/>
        <w:ind w:left="-15" w:right="241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Рабочая программа курса внеурочной деятельности "Юный краевед" на уровне основного общего образования составлена на основе требований к результатам освоения ООП ООО, представленных во ФГОС ООО, а также требований федеральной рабочей программы по внеурочной</w:t>
      </w:r>
      <w:r w:rsidR="00AB085E" w:rsidRPr="00AB085E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 xml:space="preserve">деятельности с учетом рабочей программы воспитания и подлежит непосредственному применению при реализации обязательной части ООП ООО.  </w:t>
      </w:r>
    </w:p>
    <w:p w:rsidR="00884511" w:rsidRPr="008A5572" w:rsidRDefault="00884511" w:rsidP="008A5572">
      <w:pPr>
        <w:spacing w:line="276" w:lineRule="auto"/>
        <w:jc w:val="both"/>
        <w:rPr>
          <w:b/>
          <w:sz w:val="24"/>
          <w:szCs w:val="24"/>
        </w:rPr>
      </w:pPr>
      <w:r w:rsidRPr="008A5572">
        <w:rPr>
          <w:b/>
          <w:sz w:val="24"/>
          <w:szCs w:val="24"/>
        </w:rPr>
        <w:t xml:space="preserve">Задачи программы: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  <w:u w:val="single"/>
        </w:rPr>
        <w:t>образовательные: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формировать представления о краеведении, как о</w:t>
      </w:r>
      <w:r w:rsidR="00FE4F76" w:rsidRPr="008A5572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 xml:space="preserve">предмете исторического и культурного развития общества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 приобретение знаний о природе родного края, об истории, культуре, обычаях и традициях своего народа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</w:t>
      </w:r>
      <w:r w:rsidRPr="008A5572">
        <w:rPr>
          <w:sz w:val="24"/>
          <w:szCs w:val="24"/>
          <w:u w:val="single"/>
        </w:rPr>
        <w:t>развивающие: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развивать чувство патриотизма и уважения к малой Родине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формировать уважительное, бережное отношения к историческому наследию своего края, его истории, культуре, природе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развивать в детях наблюдательность, самостоятельность и инициативу; способность проявлять свои теоретические, практические умения и навыки; </w:t>
      </w:r>
      <w:r w:rsidRPr="008A5572">
        <w:rPr>
          <w:sz w:val="24"/>
          <w:szCs w:val="24"/>
          <w:u w:val="single"/>
        </w:rPr>
        <w:t>воспитательные: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воспитывать чувство гордости и патриотизма у юного гражданина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воспитывать бережное отношение к истории своего родного края. </w:t>
      </w:r>
    </w:p>
    <w:p w:rsidR="0017479B" w:rsidRPr="00AB085E" w:rsidRDefault="0017479B" w:rsidP="008A5572">
      <w:pPr>
        <w:spacing w:line="276" w:lineRule="auto"/>
        <w:jc w:val="both"/>
        <w:rPr>
          <w:sz w:val="24"/>
          <w:szCs w:val="24"/>
        </w:rPr>
      </w:pPr>
    </w:p>
    <w:p w:rsidR="00FE4F76" w:rsidRPr="008A5572" w:rsidRDefault="00FE4F76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Програ</w:t>
      </w:r>
      <w:r w:rsidR="0017479B" w:rsidRPr="008A5572">
        <w:rPr>
          <w:sz w:val="24"/>
          <w:szCs w:val="24"/>
        </w:rPr>
        <w:t xml:space="preserve">мма рассчитана на учащихся 5 </w:t>
      </w:r>
      <w:r w:rsidRPr="008A5572">
        <w:rPr>
          <w:sz w:val="24"/>
          <w:szCs w:val="24"/>
        </w:rPr>
        <w:t xml:space="preserve"> классов,</w:t>
      </w:r>
      <w:r w:rsidR="00AB085E">
        <w:rPr>
          <w:sz w:val="24"/>
          <w:szCs w:val="24"/>
        </w:rPr>
        <w:t xml:space="preserve"> реализуется в течение года по </w:t>
      </w:r>
      <w:r w:rsidR="00AB085E" w:rsidRPr="00AB085E">
        <w:rPr>
          <w:sz w:val="24"/>
          <w:szCs w:val="24"/>
        </w:rPr>
        <w:t>2</w:t>
      </w:r>
      <w:r w:rsidR="00AB085E">
        <w:rPr>
          <w:sz w:val="24"/>
          <w:szCs w:val="24"/>
        </w:rPr>
        <w:t xml:space="preserve"> часа в неделю. Итого – 68 часов</w:t>
      </w:r>
      <w:r w:rsidRPr="008A5572">
        <w:rPr>
          <w:sz w:val="24"/>
          <w:szCs w:val="24"/>
        </w:rPr>
        <w:t>.</w:t>
      </w:r>
    </w:p>
    <w:p w:rsidR="0017479B" w:rsidRPr="00AB085E" w:rsidRDefault="0017479B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84511" w:rsidRPr="008A5572" w:rsidRDefault="002D6A9E" w:rsidP="00B47D46">
      <w:pPr>
        <w:pStyle w:val="a3"/>
        <w:shd w:val="clear" w:color="auto" w:fill="FFFFFF"/>
        <w:spacing w:before="0" w:after="144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5572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8A557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E4F76" w:rsidRPr="008A5572">
        <w:rPr>
          <w:rFonts w:ascii="Times New Roman" w:hAnsi="Times New Roman"/>
          <w:b/>
          <w:color w:val="000000"/>
          <w:sz w:val="24"/>
          <w:szCs w:val="24"/>
        </w:rPr>
        <w:t>Содержание курса внеурочной деятельности "Юный краевед"</w:t>
      </w:r>
    </w:p>
    <w:p w:rsidR="00FE4F76" w:rsidRPr="00AB085E" w:rsidRDefault="00FE4F76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8A5572">
        <w:rPr>
          <w:rFonts w:ascii="Times New Roman" w:hAnsi="Times New Roman"/>
          <w:b/>
          <w:bCs/>
          <w:sz w:val="24"/>
          <w:szCs w:val="24"/>
        </w:rPr>
        <w:t xml:space="preserve">Введение: </w:t>
      </w:r>
      <w:r w:rsidRPr="008A5572">
        <w:rPr>
          <w:rFonts w:ascii="Times New Roman" w:hAnsi="Times New Roman"/>
          <w:sz w:val="24"/>
          <w:szCs w:val="24"/>
        </w:rPr>
        <w:t>Что изучает краеведение. Источники краеведческих знаний.</w:t>
      </w:r>
    </w:p>
    <w:p w:rsidR="00FE4F76" w:rsidRPr="008A5572" w:rsidRDefault="00FE4F76" w:rsidP="008A5572">
      <w:pPr>
        <w:pStyle w:val="a3"/>
        <w:spacing w:before="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8A5572">
        <w:rPr>
          <w:rFonts w:ascii="Times New Roman" w:hAnsi="Times New Roman"/>
          <w:b/>
          <w:bCs/>
          <w:sz w:val="24"/>
          <w:szCs w:val="24"/>
        </w:rPr>
        <w:t xml:space="preserve">Работа с аудиторией: </w:t>
      </w:r>
      <w:r w:rsidRPr="008A5572">
        <w:rPr>
          <w:rFonts w:ascii="Times New Roman" w:hAnsi="Times New Roman"/>
          <w:sz w:val="24"/>
          <w:szCs w:val="24"/>
        </w:rPr>
        <w:t>Экскурсия как форма популяризации историко-культурного и природного наследия музейными средствами. Виды экскурсий. Основные требования к музейной экскурсии и этапы её подготовки. Правила подготовки текстов экскурсий. Работа и мастерство экскурсовода. Практические занятия: составление текста обзорной и тематических экскурсий.</w:t>
      </w:r>
    </w:p>
    <w:p w:rsidR="002D6A9E" w:rsidRPr="008A5572" w:rsidRDefault="00FE4F76" w:rsidP="008A5572">
      <w:pPr>
        <w:pStyle w:val="a3"/>
        <w:spacing w:before="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8A5572">
        <w:rPr>
          <w:rFonts w:ascii="Times New Roman" w:hAnsi="Times New Roman"/>
          <w:b/>
          <w:bCs/>
          <w:sz w:val="24"/>
          <w:szCs w:val="24"/>
        </w:rPr>
        <w:t xml:space="preserve">Наша школа: </w:t>
      </w:r>
      <w:r w:rsidRPr="008A5572">
        <w:rPr>
          <w:rFonts w:ascii="Times New Roman" w:hAnsi="Times New Roman"/>
          <w:sz w:val="24"/>
          <w:szCs w:val="24"/>
        </w:rPr>
        <w:t>Основные события в жизни школы. Моя школа в истории моей семьи. Учителя школы. Традиции школы. История деятельности пионерской и комсомольской организаций. Практические занятия: поиск и обработка документов.</w:t>
      </w:r>
      <w:r w:rsidR="002D6A9E" w:rsidRPr="008A5572">
        <w:rPr>
          <w:rFonts w:ascii="Times New Roman" w:hAnsi="Times New Roman"/>
          <w:sz w:val="24"/>
          <w:szCs w:val="24"/>
        </w:rPr>
        <w:t xml:space="preserve"> Создание стенда "Ими гордится школа».</w:t>
      </w:r>
    </w:p>
    <w:p w:rsidR="002D6A9E" w:rsidRPr="008A5572" w:rsidRDefault="002D6A9E" w:rsidP="008A5572">
      <w:pPr>
        <w:pStyle w:val="a3"/>
        <w:spacing w:before="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8A5572">
        <w:rPr>
          <w:rFonts w:ascii="Times New Roman" w:hAnsi="Times New Roman"/>
          <w:b/>
          <w:bCs/>
          <w:sz w:val="24"/>
          <w:szCs w:val="24"/>
        </w:rPr>
        <w:t xml:space="preserve">Культура и быт родного края: </w:t>
      </w:r>
      <w:r w:rsidRPr="008A5572">
        <w:rPr>
          <w:rFonts w:ascii="Times New Roman" w:hAnsi="Times New Roman"/>
          <w:sz w:val="24"/>
          <w:szCs w:val="24"/>
        </w:rPr>
        <w:t>Национальная культура и традиции народов Поволжья. Одежда народов родного края, народные костюмы, головные уборы и украшения. Устное народное творчество народов, проживающих в Поволжье (сказки, пословицы, поговорки)</w:t>
      </w:r>
    </w:p>
    <w:p w:rsidR="002D6A9E" w:rsidRPr="008A5572" w:rsidRDefault="002D6A9E" w:rsidP="008A5572">
      <w:pPr>
        <w:pStyle w:val="a3"/>
        <w:spacing w:before="0" w:after="144" w:line="276" w:lineRule="auto"/>
        <w:jc w:val="both"/>
        <w:rPr>
          <w:rFonts w:ascii="Times New Roman" w:hAnsi="Times New Roman"/>
          <w:sz w:val="24"/>
          <w:szCs w:val="24"/>
        </w:rPr>
      </w:pPr>
      <w:r w:rsidRPr="008A5572">
        <w:rPr>
          <w:rFonts w:ascii="Times New Roman" w:hAnsi="Times New Roman"/>
          <w:b/>
          <w:bCs/>
          <w:sz w:val="24"/>
          <w:szCs w:val="24"/>
        </w:rPr>
        <w:t xml:space="preserve">Историческое краеведение: </w:t>
      </w:r>
      <w:r w:rsidRPr="008A5572">
        <w:rPr>
          <w:rFonts w:ascii="Times New Roman" w:hAnsi="Times New Roman"/>
          <w:sz w:val="24"/>
          <w:szCs w:val="24"/>
        </w:rPr>
        <w:t xml:space="preserve">Историческое краеведение как наука. Объекты изучения. Общественно полезный характер исторического краеведения. Общественно полезный характер исторического краеведения. Записи историко-краеведческих наблюдений. Порядок </w:t>
      </w:r>
      <w:r w:rsidRPr="008A5572">
        <w:rPr>
          <w:rFonts w:ascii="Times New Roman" w:hAnsi="Times New Roman"/>
          <w:sz w:val="24"/>
          <w:szCs w:val="24"/>
        </w:rPr>
        <w:lastRenderedPageBreak/>
        <w:t>ведения дневника исторических событий. Как проводить беседы с очевидцами исторических событий и записывать их воспоминания. Изучение записей воспоминаний, хранящихся в школьном музее. Изучение и охрана памятников, связанных с историей борьбы нашего народа за свою независимость в годы Великой Отечественной войны. Практические занятия: фотографирование, зарисовка и паспортизация краеведческих объектов. Подготовка пособий и материалов для школьного музея.</w:t>
      </w:r>
    </w:p>
    <w:p w:rsidR="00080F1C" w:rsidRPr="008A5572" w:rsidRDefault="00080F1C" w:rsidP="008A5572">
      <w:pPr>
        <w:pStyle w:val="a3"/>
        <w:spacing w:before="0" w:after="144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A5572">
        <w:rPr>
          <w:rFonts w:ascii="Times New Roman" w:hAnsi="Times New Roman"/>
          <w:b/>
          <w:bCs/>
          <w:color w:val="000000"/>
          <w:sz w:val="24"/>
          <w:szCs w:val="24"/>
        </w:rPr>
        <w:t>Методы работы:</w:t>
      </w:r>
    </w:p>
    <w:p w:rsidR="00080F1C" w:rsidRPr="008A5572" w:rsidRDefault="00080F1C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572">
        <w:rPr>
          <w:rFonts w:ascii="Times New Roman" w:hAnsi="Times New Roman"/>
          <w:color w:val="000000"/>
          <w:sz w:val="24"/>
          <w:szCs w:val="24"/>
        </w:rPr>
        <w:t>Учитывая возрастные и психологические особенности детей, специфику курса краеведческого кружка «Юный краевед» необходимо использовать такие </w:t>
      </w:r>
      <w:r w:rsidRPr="008A5572">
        <w:rPr>
          <w:rFonts w:ascii="Times New Roman" w:hAnsi="Times New Roman"/>
          <w:b/>
          <w:bCs/>
          <w:color w:val="000000"/>
          <w:sz w:val="24"/>
          <w:szCs w:val="24"/>
        </w:rPr>
        <w:t>формы </w:t>
      </w:r>
      <w:r w:rsidRPr="008A5572">
        <w:rPr>
          <w:rFonts w:ascii="Times New Roman" w:hAnsi="Times New Roman"/>
          <w:color w:val="000000"/>
          <w:sz w:val="24"/>
          <w:szCs w:val="24"/>
        </w:rPr>
        <w:t>проведения занятий как  исследование, экскурсии, работа в группах,  дискуссии, путешествия, беседы, викторины, встречи с интересными людьми, конкурсы, выставки, походы с осмотром краеведческих объектов.   Такие формы работы позволяют детям почувствовать их причастность к культурному наследию народа, его ценностям.</w:t>
      </w:r>
    </w:p>
    <w:p w:rsidR="00BF00BD" w:rsidRPr="008A5572" w:rsidRDefault="002D6A9E" w:rsidP="008A5572">
      <w:pPr>
        <w:pStyle w:val="a3"/>
        <w:shd w:val="clear" w:color="auto" w:fill="FFFFFF"/>
        <w:spacing w:before="0" w:after="144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A5572">
        <w:rPr>
          <w:rFonts w:ascii="Times New Roman" w:hAnsi="Times New Roman"/>
          <w:b/>
          <w:sz w:val="24"/>
          <w:szCs w:val="24"/>
        </w:rPr>
        <w:t>Взаимосвязь с федеральной рабочей программой воспитания</w:t>
      </w:r>
      <w:r w:rsidR="008A5572">
        <w:rPr>
          <w:rFonts w:ascii="Times New Roman" w:hAnsi="Times New Roman"/>
          <w:b/>
          <w:sz w:val="24"/>
          <w:szCs w:val="24"/>
        </w:rPr>
        <w:t>.</w:t>
      </w:r>
    </w:p>
    <w:p w:rsidR="002D6A9E" w:rsidRPr="008A5572" w:rsidRDefault="002D6A9E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5572">
        <w:rPr>
          <w:rFonts w:ascii="Times New Roman" w:hAnsi="Times New Roman"/>
          <w:sz w:val="24"/>
          <w:szCs w:val="24"/>
        </w:rPr>
        <w:t xml:space="preserve"> Программа курса разработана с учетом рекомендаций федеральной рабочей программы воспитания, предполагает объединение учебной и воспитательной деятельности педагогов, нацелена на достижение всех основных групп образовательных результатов – личностных, метапредметных, предметных. Программа носит историко-просветительскую и гражданскопатриотическую направленность, что позволяет обеспечить достижение следующих целевых ориентиров воспитания на уровне основного общего образования: – осознанное принятие обучающимися своей российской гражданской идентичности в поликультурном, многонациональном и многоконфессиональном российском обществе; – понимание обучающимися своей сопричастности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– проявление обучающимися уважения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 – сознательное отношение и проявление обучающимися уважения к духовно-нравственным ценностям российского общества, к достижениям России в науке и искусстве, к боевым подвигам и трудовым достижениям, к героям и защитникам Отечества в прошлом и современности.</w:t>
      </w:r>
    </w:p>
    <w:p w:rsidR="00080F1C" w:rsidRPr="008A5572" w:rsidRDefault="002D6A9E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57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8A557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080F1C" w:rsidRPr="008A557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</w:t>
      </w:r>
      <w:r w:rsidRPr="008A5572">
        <w:rPr>
          <w:rFonts w:ascii="Times New Roman" w:hAnsi="Times New Roman"/>
          <w:b/>
          <w:bCs/>
          <w:color w:val="000000"/>
          <w:sz w:val="24"/>
          <w:szCs w:val="24"/>
        </w:rPr>
        <w:t>курса внеурочной деятельности "Юный краевед".</w:t>
      </w:r>
    </w:p>
    <w:p w:rsidR="00884511" w:rsidRPr="008A5572" w:rsidRDefault="00884511" w:rsidP="008A5572">
      <w:pPr>
        <w:spacing w:line="276" w:lineRule="auto"/>
        <w:jc w:val="both"/>
        <w:rPr>
          <w:rStyle w:val="dash041e005f0431005f044b005f0447005f043d005f044b005f0439005f005fchar1char1"/>
        </w:rPr>
      </w:pPr>
      <w:r w:rsidRPr="008A5572">
        <w:rPr>
          <w:rStyle w:val="dash041e005f0431005f044b005f0447005f043d005f044b005f0439005f005fchar1char1"/>
          <w:b/>
        </w:rPr>
        <w:t>Личностные результаты</w:t>
      </w:r>
      <w:r w:rsidRPr="008A5572">
        <w:rPr>
          <w:rStyle w:val="dash041e005f0431005f044b005f0447005f043d005f044b005f0439005f005fchar1char1"/>
        </w:rPr>
        <w:t>:</w:t>
      </w:r>
    </w:p>
    <w:p w:rsidR="00884511" w:rsidRPr="008A5572" w:rsidRDefault="00884511" w:rsidP="008A5572">
      <w:pPr>
        <w:spacing w:line="276" w:lineRule="auto"/>
        <w:jc w:val="both"/>
        <w:rPr>
          <w:rStyle w:val="dash041e005f0431005f044b005f0447005f043d005f044b005f0439005f005fchar1char1"/>
        </w:rPr>
      </w:pPr>
      <w:r w:rsidRPr="008A5572">
        <w:rPr>
          <w:rStyle w:val="dash041e005f0431005f044b005f0447005f043d005f044b005f0439005f005fchar1char1"/>
        </w:rPr>
        <w:t>- российская гражданская идентичность (патриотизм, уважение к Отечеству, к прошлому и настоящему своего края, 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своего народа);</w:t>
      </w:r>
    </w:p>
    <w:p w:rsidR="00884511" w:rsidRPr="008A5572" w:rsidRDefault="00884511" w:rsidP="008A5572">
      <w:pPr>
        <w:spacing w:line="276" w:lineRule="auto"/>
        <w:jc w:val="both"/>
        <w:rPr>
          <w:rStyle w:val="dash041e005f0431005f044b005f0447005f043d005f044b005f0439005f005fchar1char1"/>
        </w:rPr>
      </w:pPr>
      <w:r w:rsidRPr="008A5572">
        <w:rPr>
          <w:rStyle w:val="dash041e005f0431005f044b005f0447005f043d005f044b005f0439005f005fchar1char1"/>
        </w:rPr>
        <w:t>- осознание этнической принадлежности, знание истории, культуры, основ культурного наследия своего края;</w:t>
      </w:r>
    </w:p>
    <w:p w:rsidR="00884511" w:rsidRPr="008A5572" w:rsidRDefault="00884511" w:rsidP="008A5572">
      <w:pPr>
        <w:spacing w:line="276" w:lineRule="auto"/>
        <w:jc w:val="both"/>
        <w:rPr>
          <w:rStyle w:val="dash041e005f0431005f044b005f0447005f043d005f044b005f0439005f005fchar1char1"/>
        </w:rPr>
      </w:pPr>
      <w:r w:rsidRPr="008A5572">
        <w:rPr>
          <w:rStyle w:val="dash041e005f0431005f044b005f0447005f043d005f044b005f0439005f005fchar1char1"/>
        </w:rPr>
        <w:t>- осознанное, уважительное и доброжелательное отношение к истории, культуре, религии, традициям, культурным ценностям своего края, народов России и мира;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оценивание жизненных ситуаций (поступков людей) с точки зрения общепринятых норм и ценностей;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lastRenderedPageBreak/>
        <w:t xml:space="preserve">- </w:t>
      </w:r>
      <w:r w:rsidRPr="008A5572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в предложенных ситуациях, опираясь на общие для всех простые правила поведения, делать выбор, какой поступок совершить.</w:t>
      </w:r>
    </w:p>
    <w:p w:rsidR="00884511" w:rsidRPr="008A5572" w:rsidRDefault="00884511" w:rsidP="008A557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4"/>
          <w:szCs w:val="24"/>
        </w:rPr>
      </w:pPr>
      <w:r w:rsidRPr="008A5572">
        <w:rPr>
          <w:b/>
          <w:sz w:val="24"/>
          <w:szCs w:val="24"/>
        </w:rPr>
        <w:t xml:space="preserve">- </w:t>
      </w:r>
      <w:r w:rsidRPr="008A5572"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884511" w:rsidRPr="008A5572" w:rsidRDefault="00884511" w:rsidP="008A5572">
      <w:pPr>
        <w:pStyle w:val="a5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right="5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развитие внимательности, настойчивости, целеустремлённости, умения преодолевать трудности — качеств весьма важных в практиче</w:t>
      </w:r>
      <w:r w:rsidRPr="008A5572">
        <w:rPr>
          <w:sz w:val="24"/>
          <w:szCs w:val="24"/>
        </w:rPr>
        <w:softHyphen/>
        <w:t>ской деятельности любого человека;</w:t>
      </w:r>
    </w:p>
    <w:p w:rsidR="00884511" w:rsidRPr="008A5572" w:rsidRDefault="00884511" w:rsidP="008A5572">
      <w:pPr>
        <w:pStyle w:val="a5"/>
        <w:shd w:val="clear" w:color="auto" w:fill="FFFFFF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воспитание чувства справедливости, ответственности;</w:t>
      </w:r>
    </w:p>
    <w:p w:rsidR="00884511" w:rsidRPr="008A5572" w:rsidRDefault="00884511" w:rsidP="008A5572">
      <w:pPr>
        <w:pStyle w:val="a5"/>
        <w:shd w:val="clear" w:color="auto" w:fill="FFFFFF"/>
        <w:tabs>
          <w:tab w:val="left" w:pos="284"/>
        </w:tabs>
        <w:spacing w:line="276" w:lineRule="auto"/>
        <w:ind w:left="0" w:right="10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развитие самостоятельности суждений, независимости и нестандартности мышления.</w:t>
      </w:r>
    </w:p>
    <w:p w:rsidR="00884511" w:rsidRPr="008A5572" w:rsidRDefault="00884511" w:rsidP="008A5572">
      <w:pPr>
        <w:spacing w:line="276" w:lineRule="auto"/>
        <w:jc w:val="both"/>
        <w:rPr>
          <w:b/>
          <w:sz w:val="24"/>
          <w:szCs w:val="24"/>
        </w:rPr>
      </w:pPr>
      <w:r w:rsidRPr="008A5572">
        <w:rPr>
          <w:b/>
          <w:sz w:val="24"/>
          <w:szCs w:val="24"/>
        </w:rPr>
        <w:t>Метапредметные результаты</w:t>
      </w:r>
    </w:p>
    <w:p w:rsidR="00884511" w:rsidRPr="008A5572" w:rsidRDefault="00884511" w:rsidP="008A5572">
      <w:pPr>
        <w:spacing w:line="276" w:lineRule="auto"/>
        <w:jc w:val="both"/>
        <w:rPr>
          <w:b/>
          <w:sz w:val="24"/>
          <w:szCs w:val="24"/>
        </w:rPr>
      </w:pPr>
      <w:r w:rsidRPr="008A5572">
        <w:rPr>
          <w:b/>
          <w:sz w:val="24"/>
          <w:szCs w:val="24"/>
        </w:rPr>
        <w:t xml:space="preserve">Регулятивные УУД: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определять цель деятельности на занятии с помощью учителя и самостоятельно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высказывать свою версию, пытаться предлагать способ её проверки; определять успешность выполнения своего задания в диалоге с учителем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работать с текстами, преобразовывать и интерпретировать содержащуюся в них информацию, в том числе:</w:t>
      </w:r>
    </w:p>
    <w:p w:rsidR="00884511" w:rsidRPr="008A5572" w:rsidRDefault="00884511" w:rsidP="008A5572">
      <w:pPr>
        <w:spacing w:line="276" w:lineRule="auto"/>
        <w:ind w:firstLine="709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84511" w:rsidRPr="008A5572" w:rsidRDefault="00884511" w:rsidP="008A5572">
      <w:pPr>
        <w:spacing w:line="276" w:lineRule="auto"/>
        <w:ind w:firstLine="709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84511" w:rsidRPr="008A5572" w:rsidRDefault="00884511" w:rsidP="008A5572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заполнять и дополнять таблицы, схемы, диаграммы, тексты;</w:t>
      </w:r>
    </w:p>
    <w:p w:rsidR="00884511" w:rsidRPr="008A5572" w:rsidRDefault="00884511" w:rsidP="008A5572">
      <w:pPr>
        <w:pStyle w:val="a5"/>
        <w:numPr>
          <w:ilvl w:val="0"/>
          <w:numId w:val="2"/>
        </w:numPr>
        <w:spacing w:line="276" w:lineRule="auto"/>
        <w:jc w:val="both"/>
        <w:rPr>
          <w:b/>
          <w:i/>
          <w:sz w:val="24"/>
          <w:szCs w:val="24"/>
        </w:rPr>
      </w:pPr>
      <w:r w:rsidRPr="008A5572">
        <w:rPr>
          <w:sz w:val="24"/>
          <w:szCs w:val="24"/>
        </w:rPr>
        <w:t>приобретать опыт создания презентаций, проектов;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формировать  умение учиться и способность к организации своей деятельности,  преодолевать импульсивность, непроизвольность поведения, взаимодействовать со сверстниками в учебной деятельности;</w:t>
      </w:r>
      <w:r w:rsidR="00023519" w:rsidRPr="008A5572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>готовность к преодолению трудностей;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формировать умение адекватно оценивать свою деятельность;</w:t>
      </w:r>
      <w:r w:rsidR="00023519" w:rsidRPr="008A5572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>учебное сотрудничество учителя с учеником на основе признания индивидуальности каждого ребенка.</w:t>
      </w:r>
    </w:p>
    <w:p w:rsidR="00884511" w:rsidRPr="008A5572" w:rsidRDefault="00884511" w:rsidP="008A5572">
      <w:pPr>
        <w:spacing w:line="276" w:lineRule="auto"/>
        <w:jc w:val="both"/>
        <w:rPr>
          <w:b/>
          <w:sz w:val="24"/>
          <w:szCs w:val="24"/>
        </w:rPr>
      </w:pPr>
      <w:r w:rsidRPr="008A5572">
        <w:rPr>
          <w:b/>
          <w:sz w:val="24"/>
          <w:szCs w:val="24"/>
        </w:rPr>
        <w:t xml:space="preserve">Познавательные УУД: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  ориентироваться в своей системе знаний: понимать, что нужна дополнительная информация (знания) для решения поставленной задачи;                    -делать предварительный отбор источников информации для решения поставленной задачи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добывать новые знания: находить</w:t>
      </w:r>
      <w:r w:rsidR="00023519" w:rsidRPr="008A5572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>и  извлекать  необходимую информацию,</w:t>
      </w:r>
      <w:r w:rsidR="00023519" w:rsidRPr="008A5572">
        <w:rPr>
          <w:sz w:val="24"/>
          <w:szCs w:val="24"/>
        </w:rPr>
        <w:t xml:space="preserve"> </w:t>
      </w:r>
      <w:r w:rsidRPr="008A5572">
        <w:rPr>
          <w:sz w:val="24"/>
          <w:szCs w:val="24"/>
        </w:rPr>
        <w:t xml:space="preserve">представленную в разных формах (текст, таблица, схема, иллюстрация и др.)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перерабатывать полученную информацию: наблюдать и делать самостоятельные выводы.</w:t>
      </w:r>
    </w:p>
    <w:p w:rsidR="00884511" w:rsidRPr="008A5572" w:rsidRDefault="00884511" w:rsidP="008A5572">
      <w:pPr>
        <w:spacing w:line="276" w:lineRule="auto"/>
        <w:jc w:val="both"/>
        <w:rPr>
          <w:b/>
          <w:sz w:val="24"/>
          <w:szCs w:val="24"/>
        </w:rPr>
      </w:pPr>
      <w:r w:rsidRPr="008A5572">
        <w:rPr>
          <w:b/>
          <w:sz w:val="24"/>
          <w:szCs w:val="24"/>
        </w:rPr>
        <w:t xml:space="preserve">Коммуникативные УУД: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 xml:space="preserve">-донести свою позицию до других: оформлять свою мысль в устной и письменной речи; 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слушать и понимать речь других,  вступать в беседу на занятии и в жизни;</w:t>
      </w:r>
    </w:p>
    <w:p w:rsidR="00884511" w:rsidRPr="008A5572" w:rsidRDefault="00884511" w:rsidP="008A557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учить преодолевать эгоцентризм в пространственных и межличностных отношениях;</w:t>
      </w:r>
    </w:p>
    <w:p w:rsidR="00884511" w:rsidRPr="008A5572" w:rsidRDefault="00884511" w:rsidP="008A557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учить понимать возможности различных позиций и точек зрения на какой-либо предмет или вопрос.</w:t>
      </w:r>
    </w:p>
    <w:p w:rsidR="00884511" w:rsidRPr="008A5572" w:rsidRDefault="00884511" w:rsidP="008A557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включаться в групповую работу, согласовывать усилия по достижению общей цели;</w:t>
      </w:r>
    </w:p>
    <w:p w:rsidR="00884511" w:rsidRPr="008A5572" w:rsidRDefault="00884511" w:rsidP="008A557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t>- сравнивать свои достижения вчера и сегодня, вырабатывать дифференцированную самооценку;</w:t>
      </w:r>
    </w:p>
    <w:p w:rsidR="00884511" w:rsidRPr="008A5572" w:rsidRDefault="00884511" w:rsidP="008A5572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8A5572">
        <w:rPr>
          <w:sz w:val="24"/>
          <w:szCs w:val="24"/>
        </w:rPr>
        <w:lastRenderedPageBreak/>
        <w:t>- осуществлять взаимоконтроль и взаимопомощь по ходу выполнения задания.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b/>
          <w:color w:val="000000"/>
          <w:sz w:val="24"/>
          <w:szCs w:val="24"/>
        </w:rPr>
        <w:t>Предметные результаты</w:t>
      </w:r>
      <w:r w:rsidRPr="008A5572">
        <w:rPr>
          <w:color w:val="000000"/>
          <w:sz w:val="24"/>
          <w:szCs w:val="24"/>
        </w:rPr>
        <w:t>: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понимание краеведения как явления национального и мирового общежития, как средства сохранения и передачи нравственных ценностей и традиций;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осознание значимости изучения краевед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 научной и художественной литературы о родном крае;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 достижение необходимого для продолжения образования уровня краеведческой компетентности т. е. овладение элементарными приёмами анализа художественных, научно-познавательных и учебных текстов с использованием элементарных краеведческих понятий;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использование разных видов чтения краеведческих текстов (изучающее (смысловое), выборочное, поисковое); умение осознанно воспринимать и оценивать содержание и специфику этих текстов, участвовать в их обсуждении;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 умение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84511" w:rsidRPr="008A5572" w:rsidRDefault="00884511" w:rsidP="008A5572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8A5572">
        <w:rPr>
          <w:color w:val="000000"/>
          <w:sz w:val="24"/>
          <w:szCs w:val="24"/>
        </w:rPr>
        <w:t>-  умение работать с разными видами краеведческих материалов: исторических, географических, национальных; находить характерные особенности научно-познавательных, учебных и художественных произведений, связанных с изучением родного края.</w:t>
      </w:r>
    </w:p>
    <w:p w:rsidR="00884511" w:rsidRPr="008A5572" w:rsidRDefault="00884511" w:rsidP="008A5572">
      <w:pPr>
        <w:spacing w:line="276" w:lineRule="auto"/>
        <w:jc w:val="both"/>
        <w:rPr>
          <w:sz w:val="24"/>
          <w:szCs w:val="24"/>
        </w:rPr>
      </w:pPr>
    </w:p>
    <w:p w:rsidR="00080F1C" w:rsidRPr="008A5572" w:rsidRDefault="00080F1C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5572">
        <w:rPr>
          <w:rFonts w:ascii="Times New Roman" w:hAnsi="Times New Roman"/>
          <w:color w:val="000000"/>
          <w:sz w:val="24"/>
          <w:szCs w:val="24"/>
        </w:rPr>
        <w:t>Возможные результаты проектной деятельности состоят в создании и защите проектов в виде презентации, оформлении альбомов, плакатов, разработок экскурсий, тематических мероприятий.</w:t>
      </w:r>
    </w:p>
    <w:p w:rsidR="00A239B2" w:rsidRPr="008A5572" w:rsidRDefault="0017479B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5572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8A5572">
        <w:rPr>
          <w:rFonts w:ascii="Times New Roman" w:hAnsi="Times New Roman"/>
          <w:b/>
          <w:color w:val="000000"/>
          <w:sz w:val="24"/>
          <w:szCs w:val="24"/>
        </w:rPr>
        <w:t xml:space="preserve">. Тематическое планирование </w:t>
      </w:r>
      <w:r w:rsidRPr="008A5572">
        <w:rPr>
          <w:rFonts w:ascii="Times New Roman" w:hAnsi="Times New Roman"/>
          <w:b/>
          <w:bCs/>
          <w:color w:val="000000"/>
          <w:sz w:val="24"/>
          <w:szCs w:val="24"/>
        </w:rPr>
        <w:t>курса внеурочной деятельности "Юный краевед".</w:t>
      </w:r>
    </w:p>
    <w:tbl>
      <w:tblPr>
        <w:tblW w:w="9423" w:type="dxa"/>
        <w:tblInd w:w="7" w:type="dxa"/>
        <w:tblCellMar>
          <w:top w:w="87" w:type="dxa"/>
          <w:left w:w="74" w:type="dxa"/>
          <w:right w:w="25" w:type="dxa"/>
        </w:tblCellMar>
        <w:tblLook w:val="04A0"/>
      </w:tblPr>
      <w:tblGrid>
        <w:gridCol w:w="2035"/>
        <w:gridCol w:w="1961"/>
        <w:gridCol w:w="5427"/>
      </w:tblGrid>
      <w:tr w:rsidR="00A06534" w:rsidRPr="00F550BA" w:rsidTr="00A06534">
        <w:trPr>
          <w:trHeight w:val="1109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Тема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after="42"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Количество</w:t>
            </w:r>
          </w:p>
          <w:p w:rsidR="00A06534" w:rsidRPr="00F550BA" w:rsidRDefault="00A06534" w:rsidP="00640F37">
            <w:pPr>
              <w:tabs>
                <w:tab w:val="right" w:pos="1639"/>
              </w:tabs>
              <w:spacing w:after="59"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 xml:space="preserve">часов </w:t>
            </w:r>
            <w:r w:rsidRPr="00F550BA">
              <w:rPr>
                <w:sz w:val="24"/>
                <w:szCs w:val="24"/>
              </w:rPr>
              <w:tab/>
              <w:t>на</w:t>
            </w:r>
          </w:p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освоение темы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tabs>
                <w:tab w:val="right" w:pos="2685"/>
              </w:tabs>
              <w:spacing w:after="59"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Основные виды</w:t>
            </w:r>
          </w:p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деятельности обучающихся</w:t>
            </w: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Объяснять содержание понятий: историческая память; мемориальные объекты; памятник; ансамбль; памятное (достопримечательное) место; объект природного наследия; объект культурного наследия. Осуществлять поиск, критический анализ и отбор информации, раскрывающей содержание основных терминов по теме, содержащей сведения об основных объектах природного и культурного наследия России. Приводить примеры, объяснять различие объектов природного и культурного наследия России. Давать аргументированную оценку тезису о необходимости сохранения исторической памяти для народа и конкретного человека</w:t>
            </w: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bCs/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lastRenderedPageBreak/>
              <w:t>Работа с аудиторией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17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580C1F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F550BA">
              <w:rPr>
                <w:color w:val="181818"/>
                <w:sz w:val="24"/>
                <w:szCs w:val="24"/>
              </w:rPr>
              <w:t>Групповая работа. Составлять</w:t>
            </w:r>
            <w:r w:rsidRPr="00580C1F">
              <w:rPr>
                <w:color w:val="181818"/>
                <w:sz w:val="24"/>
                <w:szCs w:val="24"/>
              </w:rPr>
              <w:t xml:space="preserve"> тематических</w:t>
            </w:r>
            <w:r w:rsidRPr="00F550BA">
              <w:rPr>
                <w:color w:val="181818"/>
                <w:sz w:val="24"/>
                <w:szCs w:val="24"/>
              </w:rPr>
              <w:t xml:space="preserve"> экскурсий по городу</w:t>
            </w:r>
            <w:r w:rsidRPr="00580C1F">
              <w:rPr>
                <w:color w:val="181818"/>
                <w:sz w:val="24"/>
                <w:szCs w:val="24"/>
              </w:rPr>
              <w:t>. Работа с Интернетом в группе и индивидуально, подготовка презентаций,</w:t>
            </w:r>
            <w:r w:rsidRPr="00F550BA">
              <w:rPr>
                <w:color w:val="181818"/>
                <w:sz w:val="24"/>
                <w:szCs w:val="24"/>
              </w:rPr>
              <w:t xml:space="preserve"> </w:t>
            </w:r>
            <w:r w:rsidRPr="00580C1F">
              <w:rPr>
                <w:color w:val="181818"/>
                <w:sz w:val="24"/>
                <w:szCs w:val="24"/>
              </w:rPr>
              <w:t>фотографий различных архитектурных объектов.</w:t>
            </w:r>
            <w:r w:rsidRPr="00F550BA">
              <w:rPr>
                <w:color w:val="181818"/>
                <w:sz w:val="24"/>
                <w:szCs w:val="24"/>
              </w:rPr>
              <w:t xml:space="preserve"> Проводить обзорные, исторические, культурологические и архитектурные экскурсии в заочной форме.</w:t>
            </w:r>
          </w:p>
          <w:p w:rsidR="00A06534" w:rsidRPr="00580C1F" w:rsidRDefault="00A06534" w:rsidP="00580C1F">
            <w:pPr>
              <w:shd w:val="clear" w:color="auto" w:fill="FFFFFF"/>
              <w:jc w:val="center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A06534" w:rsidRPr="00580C1F" w:rsidRDefault="00A06534" w:rsidP="00580C1F">
            <w:pPr>
              <w:shd w:val="clear" w:color="auto" w:fill="FFFFFF"/>
              <w:ind w:firstLine="567"/>
              <w:jc w:val="center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bCs/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t>Наша школа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17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B6E9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color w:val="000000"/>
                <w:sz w:val="24"/>
                <w:szCs w:val="24"/>
                <w:shd w:val="clear" w:color="auto" w:fill="FFFFFF"/>
              </w:rPr>
              <w:t>Знакомиться с историей родной школы, её традициями. Встречаться с ветеранами педагогического труда и выпускниками школы</w:t>
            </w:r>
            <w:r w:rsidRPr="00F550BA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bCs/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t>Культура и быт родного края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13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F550BA">
            <w:pPr>
              <w:shd w:val="clear" w:color="auto" w:fill="FFFFFF"/>
              <w:spacing w:line="36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550BA">
              <w:rPr>
                <w:color w:val="000000"/>
                <w:sz w:val="24"/>
                <w:szCs w:val="24"/>
                <w:bdr w:val="none" w:sz="0" w:space="0" w:color="auto" w:frame="1"/>
              </w:rPr>
              <w:t>Находить нужную информацию по краеведению в библиотеке, в музее;</w:t>
            </w:r>
          </w:p>
          <w:p w:rsidR="00A06534" w:rsidRPr="00F550BA" w:rsidRDefault="00A06534" w:rsidP="00F550BA">
            <w:pPr>
              <w:shd w:val="clear" w:color="auto" w:fill="FFFFFF"/>
              <w:spacing w:line="36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F550BA">
              <w:rPr>
                <w:color w:val="000000"/>
                <w:sz w:val="24"/>
                <w:szCs w:val="24"/>
                <w:bdr w:val="none" w:sz="0" w:space="0" w:color="auto" w:frame="1"/>
              </w:rPr>
              <w:t>– наблюдать, сравнивать, делать простейшие обобщения о людях своего края, их занятиях, интересах</w:t>
            </w:r>
          </w:p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bCs/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18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Давать определение понятиям/ терминам: региональная история; краеведение; историческое краеведение; регион; достопримечательное (памятное) место. Осуществлять поиск, критический анализ, отбор и обобщение информации, раскрывающей значение основных терминов по теме. Характеризовать современное состояние региона как субъекта Российской Федерации (административные границы, численность и состав населения).</w:t>
            </w:r>
          </w:p>
        </w:tc>
      </w:tr>
      <w:tr w:rsidR="00A06534" w:rsidRPr="00F550BA" w:rsidTr="00A06534">
        <w:trPr>
          <w:trHeight w:val="1246"/>
        </w:trPr>
        <w:tc>
          <w:tcPr>
            <w:tcW w:w="20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ind w:left="2"/>
              <w:jc w:val="center"/>
              <w:rPr>
                <w:bCs/>
                <w:sz w:val="24"/>
                <w:szCs w:val="24"/>
              </w:rPr>
            </w:pPr>
            <w:r w:rsidRPr="00F550B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550BA">
              <w:rPr>
                <w:sz w:val="24"/>
                <w:szCs w:val="24"/>
              </w:rPr>
              <w:t>68</w:t>
            </w:r>
          </w:p>
        </w:tc>
        <w:tc>
          <w:tcPr>
            <w:tcW w:w="5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</w:tcPr>
          <w:p w:rsidR="00A06534" w:rsidRPr="00F550BA" w:rsidRDefault="00A06534" w:rsidP="00640F3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</w:tbl>
    <w:p w:rsidR="00080F1C" w:rsidRPr="00F550BA" w:rsidRDefault="00080F1C" w:rsidP="008A5572">
      <w:pPr>
        <w:pStyle w:val="a3"/>
        <w:shd w:val="clear" w:color="auto" w:fill="FFFFFF"/>
        <w:spacing w:before="0" w:after="144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0F1C" w:rsidRPr="00F550BA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color w:val="000000"/>
          <w:sz w:val="24"/>
          <w:szCs w:val="24"/>
        </w:rPr>
      </w:pPr>
    </w:p>
    <w:p w:rsidR="00080F1C" w:rsidRPr="00F550BA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0F1C" w:rsidRPr="00F550BA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80F1C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F1C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F1C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F1C" w:rsidRDefault="00080F1C" w:rsidP="00080F1C">
      <w:pPr>
        <w:pStyle w:val="a3"/>
        <w:shd w:val="clear" w:color="auto" w:fill="FFFFFF"/>
        <w:spacing w:before="0" w:after="144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80F1C" w:rsidRDefault="00080F1C" w:rsidP="00080F1C">
      <w:pPr>
        <w:pStyle w:val="a3"/>
        <w:shd w:val="clear" w:color="auto" w:fill="FFFFFF"/>
        <w:spacing w:before="0" w:after="1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080F1C" w:rsidSect="00080F1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080F1C" w:rsidRDefault="00080F1C" w:rsidP="009F1B6C">
      <w:pPr>
        <w:jc w:val="center"/>
        <w:rPr>
          <w:b/>
        </w:rPr>
      </w:pPr>
    </w:p>
    <w:sectPr w:rsidR="00080F1C" w:rsidSect="00080F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7A" w:rsidRDefault="00877F7A" w:rsidP="00E32492">
      <w:r>
        <w:separator/>
      </w:r>
    </w:p>
  </w:endnote>
  <w:endnote w:type="continuationSeparator" w:id="1">
    <w:p w:rsidR="00877F7A" w:rsidRDefault="00877F7A" w:rsidP="00E3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7A" w:rsidRDefault="00877F7A" w:rsidP="00E32492">
      <w:r>
        <w:separator/>
      </w:r>
    </w:p>
  </w:footnote>
  <w:footnote w:type="continuationSeparator" w:id="1">
    <w:p w:rsidR="00877F7A" w:rsidRDefault="00877F7A" w:rsidP="00E32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CF4"/>
    <w:multiLevelType w:val="hybridMultilevel"/>
    <w:tmpl w:val="57BA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843BE"/>
    <w:multiLevelType w:val="multilevel"/>
    <w:tmpl w:val="2460F214"/>
    <w:styleLink w:val="WWNum4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bCs/>
      </w:rPr>
    </w:lvl>
  </w:abstractNum>
  <w:abstractNum w:abstractNumId="2">
    <w:nsid w:val="4C8E16D4"/>
    <w:multiLevelType w:val="hybridMultilevel"/>
    <w:tmpl w:val="B6CAFCFA"/>
    <w:lvl w:ilvl="0" w:tplc="D81EAE3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B065D"/>
    <w:multiLevelType w:val="hybridMultilevel"/>
    <w:tmpl w:val="187C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1D7"/>
    <w:rsid w:val="000077B3"/>
    <w:rsid w:val="00023519"/>
    <w:rsid w:val="00031BA2"/>
    <w:rsid w:val="000341D7"/>
    <w:rsid w:val="00041C12"/>
    <w:rsid w:val="000734AC"/>
    <w:rsid w:val="00080F1C"/>
    <w:rsid w:val="000920EF"/>
    <w:rsid w:val="00093B2C"/>
    <w:rsid w:val="000B445E"/>
    <w:rsid w:val="000C5D01"/>
    <w:rsid w:val="000E6A4A"/>
    <w:rsid w:val="00104652"/>
    <w:rsid w:val="0013795C"/>
    <w:rsid w:val="00172BFE"/>
    <w:rsid w:val="00172FA4"/>
    <w:rsid w:val="0017479B"/>
    <w:rsid w:val="00185363"/>
    <w:rsid w:val="001A5F7D"/>
    <w:rsid w:val="001B0D8B"/>
    <w:rsid w:val="001B3341"/>
    <w:rsid w:val="001B40E0"/>
    <w:rsid w:val="001C4C61"/>
    <w:rsid w:val="001E01B0"/>
    <w:rsid w:val="001F5337"/>
    <w:rsid w:val="00203E96"/>
    <w:rsid w:val="002135BE"/>
    <w:rsid w:val="0024152A"/>
    <w:rsid w:val="002936C3"/>
    <w:rsid w:val="00294CEB"/>
    <w:rsid w:val="002A137E"/>
    <w:rsid w:val="002A76CC"/>
    <w:rsid w:val="002B035A"/>
    <w:rsid w:val="002B5A36"/>
    <w:rsid w:val="002D6A9E"/>
    <w:rsid w:val="002E7B2F"/>
    <w:rsid w:val="00322765"/>
    <w:rsid w:val="003321F2"/>
    <w:rsid w:val="0033578B"/>
    <w:rsid w:val="00335AA9"/>
    <w:rsid w:val="0033751A"/>
    <w:rsid w:val="00347956"/>
    <w:rsid w:val="003627DA"/>
    <w:rsid w:val="00374AA3"/>
    <w:rsid w:val="00387460"/>
    <w:rsid w:val="003C5760"/>
    <w:rsid w:val="003E373F"/>
    <w:rsid w:val="003E432C"/>
    <w:rsid w:val="00422D43"/>
    <w:rsid w:val="0042329E"/>
    <w:rsid w:val="00476344"/>
    <w:rsid w:val="0049547A"/>
    <w:rsid w:val="00496C19"/>
    <w:rsid w:val="004B6BC6"/>
    <w:rsid w:val="004E5867"/>
    <w:rsid w:val="004E7C5E"/>
    <w:rsid w:val="005140AE"/>
    <w:rsid w:val="00521CB4"/>
    <w:rsid w:val="0052290A"/>
    <w:rsid w:val="00525B16"/>
    <w:rsid w:val="00541E22"/>
    <w:rsid w:val="005603DD"/>
    <w:rsid w:val="00580C1F"/>
    <w:rsid w:val="00582A5A"/>
    <w:rsid w:val="005B0AA5"/>
    <w:rsid w:val="005E3331"/>
    <w:rsid w:val="00633C99"/>
    <w:rsid w:val="00640F37"/>
    <w:rsid w:val="006551A7"/>
    <w:rsid w:val="006B6E9F"/>
    <w:rsid w:val="00712A32"/>
    <w:rsid w:val="00713345"/>
    <w:rsid w:val="0071671E"/>
    <w:rsid w:val="00734FB2"/>
    <w:rsid w:val="00735243"/>
    <w:rsid w:val="007878E7"/>
    <w:rsid w:val="0079227E"/>
    <w:rsid w:val="007B43CF"/>
    <w:rsid w:val="00816A3A"/>
    <w:rsid w:val="0082640F"/>
    <w:rsid w:val="00834602"/>
    <w:rsid w:val="00877395"/>
    <w:rsid w:val="00877F7A"/>
    <w:rsid w:val="00884511"/>
    <w:rsid w:val="00897280"/>
    <w:rsid w:val="008A5572"/>
    <w:rsid w:val="008B1CE0"/>
    <w:rsid w:val="008D4DFD"/>
    <w:rsid w:val="009214B0"/>
    <w:rsid w:val="00986A2E"/>
    <w:rsid w:val="009E2C1C"/>
    <w:rsid w:val="009F1B6C"/>
    <w:rsid w:val="00A06534"/>
    <w:rsid w:val="00A12FFD"/>
    <w:rsid w:val="00A239B2"/>
    <w:rsid w:val="00A32A3C"/>
    <w:rsid w:val="00A51149"/>
    <w:rsid w:val="00A9760B"/>
    <w:rsid w:val="00AB085E"/>
    <w:rsid w:val="00AB30B9"/>
    <w:rsid w:val="00AC78E7"/>
    <w:rsid w:val="00AE1FFC"/>
    <w:rsid w:val="00B02773"/>
    <w:rsid w:val="00B24C80"/>
    <w:rsid w:val="00B32C27"/>
    <w:rsid w:val="00B361CA"/>
    <w:rsid w:val="00B4128F"/>
    <w:rsid w:val="00B45C1A"/>
    <w:rsid w:val="00B47D46"/>
    <w:rsid w:val="00B573CC"/>
    <w:rsid w:val="00B74756"/>
    <w:rsid w:val="00BB54E8"/>
    <w:rsid w:val="00BB7431"/>
    <w:rsid w:val="00BC4E08"/>
    <w:rsid w:val="00BD48C3"/>
    <w:rsid w:val="00BF00BD"/>
    <w:rsid w:val="00C00659"/>
    <w:rsid w:val="00C06BA5"/>
    <w:rsid w:val="00C17D5B"/>
    <w:rsid w:val="00C3272F"/>
    <w:rsid w:val="00C32B8B"/>
    <w:rsid w:val="00C36E67"/>
    <w:rsid w:val="00C446DA"/>
    <w:rsid w:val="00C4582A"/>
    <w:rsid w:val="00C51395"/>
    <w:rsid w:val="00C7160D"/>
    <w:rsid w:val="00C75744"/>
    <w:rsid w:val="00C77058"/>
    <w:rsid w:val="00C81D7C"/>
    <w:rsid w:val="00CB6395"/>
    <w:rsid w:val="00CD73EA"/>
    <w:rsid w:val="00CF5030"/>
    <w:rsid w:val="00D151BA"/>
    <w:rsid w:val="00D60D84"/>
    <w:rsid w:val="00D63F22"/>
    <w:rsid w:val="00D77B2A"/>
    <w:rsid w:val="00DA2E6D"/>
    <w:rsid w:val="00DB3570"/>
    <w:rsid w:val="00E015EB"/>
    <w:rsid w:val="00E025AD"/>
    <w:rsid w:val="00E14A7F"/>
    <w:rsid w:val="00E14A90"/>
    <w:rsid w:val="00E32492"/>
    <w:rsid w:val="00E37F2D"/>
    <w:rsid w:val="00E642E9"/>
    <w:rsid w:val="00E91729"/>
    <w:rsid w:val="00E94AC9"/>
    <w:rsid w:val="00EB6857"/>
    <w:rsid w:val="00ED2F96"/>
    <w:rsid w:val="00F01631"/>
    <w:rsid w:val="00F30A0C"/>
    <w:rsid w:val="00F550BA"/>
    <w:rsid w:val="00F66438"/>
    <w:rsid w:val="00F7745E"/>
    <w:rsid w:val="00F823DB"/>
    <w:rsid w:val="00F91535"/>
    <w:rsid w:val="00FC00DF"/>
    <w:rsid w:val="00FC7A95"/>
    <w:rsid w:val="00FD0450"/>
    <w:rsid w:val="00FE4F76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1CA"/>
    <w:pPr>
      <w:spacing w:before="75" w:after="150"/>
    </w:pPr>
    <w:rPr>
      <w:rFonts w:ascii="Verdana" w:hAnsi="Verdana"/>
      <w:sz w:val="18"/>
      <w:szCs w:val="18"/>
    </w:rPr>
  </w:style>
  <w:style w:type="character" w:customStyle="1" w:styleId="incut-head-control">
    <w:name w:val="incut-head-control"/>
    <w:rsid w:val="00B361CA"/>
    <w:rPr>
      <w:rFonts w:ascii="Helvetica" w:hAnsi="Helvetica" w:hint="default"/>
      <w:b/>
      <w:bCs/>
      <w:sz w:val="21"/>
      <w:szCs w:val="21"/>
    </w:rPr>
  </w:style>
  <w:style w:type="character" w:styleId="a4">
    <w:name w:val="Hyperlink"/>
    <w:uiPriority w:val="99"/>
    <w:unhideWhenUsed/>
    <w:rsid w:val="00B361C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C7A95"/>
    <w:pPr>
      <w:ind w:left="720"/>
      <w:contextualSpacing/>
    </w:pPr>
  </w:style>
  <w:style w:type="character" w:customStyle="1" w:styleId="a7">
    <w:name w:val="Основной Знак"/>
    <w:link w:val="a8"/>
    <w:locked/>
    <w:rsid w:val="00C446DA"/>
    <w:rPr>
      <w:rFonts w:ascii="NewtonCSanPin" w:hAnsi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C446D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Default">
    <w:name w:val="Default"/>
    <w:rsid w:val="00C44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82A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582A5A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9F1B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1"/>
    <w:locked/>
    <w:rsid w:val="009F1B6C"/>
    <w:rPr>
      <w:rFonts w:ascii="Calibri" w:hAnsi="Calibri"/>
      <w:sz w:val="24"/>
      <w:lang w:eastAsia="ru-RU"/>
    </w:rPr>
  </w:style>
  <w:style w:type="paragraph" w:customStyle="1" w:styleId="1">
    <w:name w:val="Абзац списка1"/>
    <w:basedOn w:val="a"/>
    <w:link w:val="ListParagraphChar"/>
    <w:rsid w:val="009F1B6C"/>
    <w:pPr>
      <w:ind w:left="720"/>
    </w:pPr>
    <w:rPr>
      <w:rFonts w:ascii="Calibri" w:eastAsiaTheme="minorHAnsi" w:hAnsi="Calibri" w:cstheme="minorBidi"/>
      <w:sz w:val="24"/>
      <w:szCs w:val="22"/>
    </w:rPr>
  </w:style>
  <w:style w:type="numbering" w:customStyle="1" w:styleId="WWNum41">
    <w:name w:val="WWNum41"/>
    <w:rsid w:val="009F1B6C"/>
    <w:pPr>
      <w:numPr>
        <w:numId w:val="1"/>
      </w:numPr>
    </w:pPr>
  </w:style>
  <w:style w:type="character" w:customStyle="1" w:styleId="c5c29">
    <w:name w:val="c5 c29"/>
    <w:basedOn w:val="a0"/>
    <w:rsid w:val="009F1B6C"/>
  </w:style>
  <w:style w:type="paragraph" w:customStyle="1" w:styleId="c19c52c35">
    <w:name w:val="c19 c52 c35"/>
    <w:basedOn w:val="a"/>
    <w:rsid w:val="009F1B6C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9F1B6C"/>
  </w:style>
  <w:style w:type="character" w:customStyle="1" w:styleId="c4c38c15">
    <w:name w:val="c4 c38 c15"/>
    <w:basedOn w:val="a0"/>
    <w:rsid w:val="009F1B6C"/>
  </w:style>
  <w:style w:type="paragraph" w:customStyle="1" w:styleId="c6c20c7">
    <w:name w:val="c6 c20 c7"/>
    <w:basedOn w:val="a"/>
    <w:rsid w:val="009F1B6C"/>
    <w:pPr>
      <w:spacing w:before="100" w:beforeAutospacing="1" w:after="100" w:afterAutospacing="1"/>
    </w:pPr>
    <w:rPr>
      <w:sz w:val="24"/>
      <w:szCs w:val="24"/>
    </w:rPr>
  </w:style>
  <w:style w:type="character" w:customStyle="1" w:styleId="c8c5">
    <w:name w:val="c8 c5"/>
    <w:basedOn w:val="a0"/>
    <w:rsid w:val="009F1B6C"/>
  </w:style>
  <w:style w:type="character" w:customStyle="1" w:styleId="c9c4">
    <w:name w:val="c9 c4"/>
    <w:basedOn w:val="a0"/>
    <w:rsid w:val="009F1B6C"/>
  </w:style>
  <w:style w:type="paragraph" w:customStyle="1" w:styleId="c6c21c20">
    <w:name w:val="c6 c21 c20"/>
    <w:basedOn w:val="a"/>
    <w:rsid w:val="009F1B6C"/>
    <w:pPr>
      <w:spacing w:before="100" w:beforeAutospacing="1" w:after="100" w:afterAutospacing="1"/>
    </w:pPr>
    <w:rPr>
      <w:sz w:val="24"/>
      <w:szCs w:val="24"/>
    </w:rPr>
  </w:style>
  <w:style w:type="character" w:customStyle="1" w:styleId="c5c15">
    <w:name w:val="c5 c15"/>
    <w:basedOn w:val="a0"/>
    <w:rsid w:val="009F1B6C"/>
  </w:style>
  <w:style w:type="character" w:customStyle="1" w:styleId="c25c5c15">
    <w:name w:val="c25 c5 c15"/>
    <w:basedOn w:val="a0"/>
    <w:rsid w:val="009F1B6C"/>
  </w:style>
  <w:style w:type="character" w:styleId="ab">
    <w:name w:val="Strong"/>
    <w:basedOn w:val="a0"/>
    <w:uiPriority w:val="22"/>
    <w:qFormat/>
    <w:rsid w:val="00335AA9"/>
    <w:rPr>
      <w:b/>
      <w:bCs/>
    </w:rPr>
  </w:style>
  <w:style w:type="character" w:customStyle="1" w:styleId="apple-converted-space">
    <w:name w:val="apple-converted-space"/>
    <w:basedOn w:val="a0"/>
    <w:uiPriority w:val="99"/>
    <w:rsid w:val="00335AA9"/>
  </w:style>
  <w:style w:type="paragraph" w:styleId="ac">
    <w:name w:val="Balloon Text"/>
    <w:basedOn w:val="a"/>
    <w:link w:val="ad"/>
    <w:uiPriority w:val="99"/>
    <w:semiHidden/>
    <w:unhideWhenUsed/>
    <w:rsid w:val="00335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031BA2"/>
    <w:pPr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basedOn w:val="a0"/>
    <w:rsid w:val="00031BA2"/>
  </w:style>
  <w:style w:type="character" w:customStyle="1" w:styleId="c26">
    <w:name w:val="c26"/>
    <w:basedOn w:val="a0"/>
    <w:rsid w:val="00031BA2"/>
  </w:style>
  <w:style w:type="paragraph" w:customStyle="1" w:styleId="c37">
    <w:name w:val="c37"/>
    <w:basedOn w:val="a"/>
    <w:rsid w:val="000734A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734AC"/>
  </w:style>
  <w:style w:type="paragraph" w:customStyle="1" w:styleId="c9">
    <w:name w:val="c9"/>
    <w:basedOn w:val="a"/>
    <w:rsid w:val="000734AC"/>
    <w:pPr>
      <w:spacing w:before="100" w:beforeAutospacing="1" w:after="100" w:afterAutospacing="1"/>
    </w:pPr>
    <w:rPr>
      <w:sz w:val="24"/>
      <w:szCs w:val="24"/>
    </w:rPr>
  </w:style>
  <w:style w:type="paragraph" w:customStyle="1" w:styleId="c6c20c21">
    <w:name w:val="c6 c20 c21"/>
    <w:basedOn w:val="a"/>
    <w:rsid w:val="0079227E"/>
    <w:pPr>
      <w:spacing w:before="100" w:beforeAutospacing="1" w:after="100" w:afterAutospacing="1"/>
    </w:pPr>
    <w:rPr>
      <w:sz w:val="24"/>
      <w:szCs w:val="24"/>
    </w:rPr>
  </w:style>
  <w:style w:type="character" w:customStyle="1" w:styleId="c5c15c25">
    <w:name w:val="c5 c15 c25"/>
    <w:basedOn w:val="a0"/>
    <w:rsid w:val="0079227E"/>
  </w:style>
  <w:style w:type="paragraph" w:customStyle="1" w:styleId="ae">
    <w:name w:val="Стиль"/>
    <w:rsid w:val="00C77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172BFE"/>
  </w:style>
  <w:style w:type="character" w:customStyle="1" w:styleId="c4">
    <w:name w:val="c4"/>
    <w:basedOn w:val="a0"/>
    <w:rsid w:val="00172BFE"/>
  </w:style>
  <w:style w:type="paragraph" w:customStyle="1" w:styleId="c19c35c7">
    <w:name w:val="c19 c35 c7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6c7">
    <w:name w:val="c6 c7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19c35">
    <w:name w:val="c19 c35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character" w:customStyle="1" w:styleId="c4c15">
    <w:name w:val="c4 c15"/>
    <w:basedOn w:val="a0"/>
    <w:rsid w:val="00172BFE"/>
  </w:style>
  <w:style w:type="character" w:customStyle="1" w:styleId="c5c18">
    <w:name w:val="c5 c18"/>
    <w:basedOn w:val="a0"/>
    <w:rsid w:val="00172BFE"/>
  </w:style>
  <w:style w:type="paragraph" w:customStyle="1" w:styleId="c19c7">
    <w:name w:val="c19 c7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0c36">
    <w:name w:val="c0 c36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0c104">
    <w:name w:val="c0 c104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6c36c7">
    <w:name w:val="c6 c36 c7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0c52">
    <w:name w:val="c0 c52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paragraph" w:customStyle="1" w:styleId="c19">
    <w:name w:val="c19"/>
    <w:basedOn w:val="a"/>
    <w:rsid w:val="00172BF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17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172BFE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c5c6">
    <w:name w:val="c5 c6"/>
    <w:basedOn w:val="a"/>
    <w:uiPriority w:val="99"/>
    <w:rsid w:val="008845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884511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45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2">
    <w:name w:val="Body Text"/>
    <w:basedOn w:val="a"/>
    <w:link w:val="af3"/>
    <w:uiPriority w:val="1"/>
    <w:qFormat/>
    <w:rsid w:val="00496C19"/>
    <w:pPr>
      <w:widowControl w:val="0"/>
      <w:autoSpaceDE w:val="0"/>
      <w:autoSpaceDN w:val="0"/>
      <w:ind w:left="319"/>
      <w:jc w:val="both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496C19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endnote text"/>
    <w:basedOn w:val="a"/>
    <w:link w:val="af5"/>
    <w:uiPriority w:val="99"/>
    <w:semiHidden/>
    <w:unhideWhenUsed/>
    <w:rsid w:val="00E3249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32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E324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253C-0D61-4307-BA50-B7DCAC9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ssPC</cp:lastModifiedBy>
  <cp:revision>78</cp:revision>
  <dcterms:created xsi:type="dcterms:W3CDTF">2019-10-30T07:57:00Z</dcterms:created>
  <dcterms:modified xsi:type="dcterms:W3CDTF">2023-11-02T12:45:00Z</dcterms:modified>
</cp:coreProperties>
</file>